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EC4BAF">
      <w:pPr>
        <w:rPr>
          <w:rFonts w:ascii="Saira SemiCondensed Medium" w:hAnsi="Saira SemiCondensed Medium" w:cstheme="majorHAnsi"/>
          <w:sz w:val="18"/>
        </w:rPr>
      </w:pPr>
    </w:p>
    <w:p w:rsidR="00EC4BAF" w:rsidRDefault="00EC4BAF" w:rsidP="00EC4BAF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  <w:sectPr w:rsidR="00EC4BAF" w:rsidSect="00EC4BAF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4BAF" w:rsidRDefault="001912DE" w:rsidP="00EC4BAF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</w:t>
      </w:r>
      <w:r w:rsidR="00EC4BAF">
        <w:rPr>
          <w:rFonts w:ascii="Saira SemiCondensed Medium" w:hAnsi="Saira SemiCondensed Medium" w:cstheme="majorHAnsi"/>
          <w:b/>
          <w:sz w:val="32"/>
          <w:u w:val="single"/>
        </w:rPr>
        <w:t>eam NT Rosters – Curling</w:t>
      </w:r>
    </w:p>
    <w:p w:rsidR="00EC4BAF" w:rsidRDefault="00EC4BAF" w:rsidP="00EC4BAF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Female Team – Team Rogers</w:t>
      </w:r>
    </w:p>
    <w:p w:rsidR="00EC4BAF" w:rsidRPr="00EC4BAF" w:rsidRDefault="00EC4BAF" w:rsidP="00EC4BAF">
      <w:pPr>
        <w:pStyle w:val="ListParagraph"/>
        <w:numPr>
          <w:ilvl w:val="0"/>
          <w:numId w:val="24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Cassie C Rogers</w:t>
      </w:r>
    </w:p>
    <w:p w:rsidR="00EC4BAF" w:rsidRPr="00EC4BAF" w:rsidRDefault="00EC4BAF" w:rsidP="00EC4BAF">
      <w:pPr>
        <w:pStyle w:val="ListParagraph"/>
        <w:numPr>
          <w:ilvl w:val="0"/>
          <w:numId w:val="24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Grace F </w:t>
      </w:r>
      <w:proofErr w:type="spellStart"/>
      <w:r>
        <w:rPr>
          <w:rFonts w:ascii="Saira SemiCondensed Medium" w:hAnsi="Saira SemiCondensed Medium" w:cstheme="majorHAnsi"/>
          <w:sz w:val="32"/>
        </w:rPr>
        <w:t>Twa</w:t>
      </w:r>
      <w:proofErr w:type="spellEnd"/>
    </w:p>
    <w:p w:rsidR="00EC4BAF" w:rsidRPr="00EC4BAF" w:rsidRDefault="00EC4BAF" w:rsidP="00EC4BAF">
      <w:pPr>
        <w:pStyle w:val="ListParagraph"/>
        <w:numPr>
          <w:ilvl w:val="0"/>
          <w:numId w:val="24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Chasity O’Keefe</w:t>
      </w:r>
    </w:p>
    <w:p w:rsidR="00EC4BAF" w:rsidRPr="00EC4BAF" w:rsidRDefault="00EC4BAF" w:rsidP="00EC4BAF">
      <w:pPr>
        <w:pStyle w:val="ListParagraph"/>
        <w:numPr>
          <w:ilvl w:val="0"/>
          <w:numId w:val="24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Parker Waddell</w:t>
      </w:r>
    </w:p>
    <w:p w:rsidR="00EC4BAF" w:rsidRPr="00EC4BAF" w:rsidRDefault="00EC4BAF" w:rsidP="00EC4BAF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Coach – Brian </w:t>
      </w:r>
      <w:proofErr w:type="spellStart"/>
      <w:r>
        <w:rPr>
          <w:rFonts w:ascii="Saira SemiCondensed Medium" w:hAnsi="Saira SemiCondensed Medium" w:cstheme="majorHAnsi"/>
          <w:b/>
          <w:sz w:val="32"/>
          <w:u w:val="single"/>
        </w:rPr>
        <w:t>Kelln</w:t>
      </w:r>
      <w:proofErr w:type="spellEnd"/>
    </w:p>
    <w:p w:rsidR="00EC4BAF" w:rsidRDefault="00EC4BAF" w:rsidP="00EC4BAF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Male Team – Team </w:t>
      </w:r>
      <w:proofErr w:type="spellStart"/>
      <w:r>
        <w:rPr>
          <w:rFonts w:ascii="Saira SemiCondensed Medium" w:hAnsi="Saira SemiCondensed Medium" w:cstheme="majorHAnsi"/>
          <w:b/>
          <w:sz w:val="32"/>
          <w:u w:val="single"/>
        </w:rPr>
        <w:t>Naugler</w:t>
      </w:r>
      <w:proofErr w:type="spellEnd"/>
    </w:p>
    <w:p w:rsidR="00EC4BAF" w:rsidRPr="00EC4BAF" w:rsidRDefault="00EC4BAF" w:rsidP="00EC4BAF">
      <w:pPr>
        <w:pStyle w:val="ListParagraph"/>
        <w:numPr>
          <w:ilvl w:val="0"/>
          <w:numId w:val="25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Adam </w:t>
      </w:r>
      <w:proofErr w:type="spellStart"/>
      <w:r>
        <w:rPr>
          <w:rFonts w:ascii="Saira SemiCondensed Medium" w:hAnsi="Saira SemiCondensed Medium" w:cstheme="majorHAnsi"/>
          <w:sz w:val="32"/>
        </w:rPr>
        <w:t>Naugler</w:t>
      </w:r>
      <w:proofErr w:type="spellEnd"/>
    </w:p>
    <w:p w:rsidR="00EC4BAF" w:rsidRPr="00EC4BAF" w:rsidRDefault="00EC4BAF" w:rsidP="00EC4BAF">
      <w:pPr>
        <w:pStyle w:val="ListParagraph"/>
        <w:numPr>
          <w:ilvl w:val="0"/>
          <w:numId w:val="25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proofErr w:type="spellStart"/>
      <w:r>
        <w:rPr>
          <w:rFonts w:ascii="Saira SemiCondensed Medium" w:hAnsi="Saira SemiCondensed Medium" w:cstheme="majorHAnsi"/>
          <w:sz w:val="32"/>
        </w:rPr>
        <w:t>Jullian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J Bowling</w:t>
      </w:r>
    </w:p>
    <w:p w:rsidR="00EC4BAF" w:rsidRPr="00EC4BAF" w:rsidRDefault="00EC4BAF" w:rsidP="00EC4BAF">
      <w:pPr>
        <w:pStyle w:val="ListParagraph"/>
        <w:numPr>
          <w:ilvl w:val="0"/>
          <w:numId w:val="25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Shawn H Dragon</w:t>
      </w:r>
    </w:p>
    <w:p w:rsidR="00EC4BAF" w:rsidRPr="00EC4BAF" w:rsidRDefault="00EC4BAF" w:rsidP="00EC4BAF">
      <w:pPr>
        <w:pStyle w:val="ListParagraph"/>
        <w:numPr>
          <w:ilvl w:val="0"/>
          <w:numId w:val="25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Logan Waddell</w:t>
      </w:r>
    </w:p>
    <w:p w:rsidR="00466EB3" w:rsidRPr="00EC4BAF" w:rsidRDefault="00EC4BAF" w:rsidP="00EC4BAF">
      <w:pPr>
        <w:jc w:val="center"/>
        <w:rPr>
          <w:rFonts w:ascii="Saira SemiCondensed Medium" w:hAnsi="Saira SemiCondensed Medium" w:cstheme="majorHAnsi"/>
          <w:sz w:val="28"/>
        </w:rPr>
      </w:pPr>
      <w:bookmarkStart w:id="0" w:name="_GoBack"/>
      <w:bookmarkEnd w:id="0"/>
      <w:r>
        <w:rPr>
          <w:rFonts w:ascii="Saira SemiCondensed Medium" w:hAnsi="Saira SemiCondensed Medium" w:cstheme="majorHAnsi"/>
          <w:b/>
          <w:sz w:val="32"/>
          <w:u w:val="single"/>
        </w:rPr>
        <w:t xml:space="preserve">Coach – Tara </w:t>
      </w:r>
      <w:proofErr w:type="spellStart"/>
      <w:r>
        <w:rPr>
          <w:rFonts w:ascii="Saira SemiCondensed Medium" w:hAnsi="Saira SemiCondensed Medium" w:cstheme="majorHAnsi"/>
          <w:b/>
          <w:sz w:val="32"/>
          <w:u w:val="single"/>
        </w:rPr>
        <w:t>Naugler</w:t>
      </w:r>
      <w:proofErr w:type="spellEnd"/>
    </w:p>
    <w:sectPr w:rsidR="00466EB3" w:rsidRPr="00EC4BAF" w:rsidSect="00EC4B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680"/>
    <w:multiLevelType w:val="hybridMultilevel"/>
    <w:tmpl w:val="E6D88AC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FD3"/>
    <w:multiLevelType w:val="hybridMultilevel"/>
    <w:tmpl w:val="BA946D9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7D22"/>
    <w:multiLevelType w:val="hybridMultilevel"/>
    <w:tmpl w:val="AC108E0C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1E12"/>
    <w:multiLevelType w:val="hybridMultilevel"/>
    <w:tmpl w:val="7AF2090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0D00"/>
    <w:multiLevelType w:val="hybridMultilevel"/>
    <w:tmpl w:val="1590A92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2"/>
  </w:num>
  <w:num w:numId="5">
    <w:abstractNumId w:val="6"/>
  </w:num>
  <w:num w:numId="6">
    <w:abstractNumId w:val="2"/>
  </w:num>
  <w:num w:numId="7">
    <w:abstractNumId w:val="20"/>
  </w:num>
  <w:num w:numId="8">
    <w:abstractNumId w:val="0"/>
  </w:num>
  <w:num w:numId="9">
    <w:abstractNumId w:val="16"/>
  </w:num>
  <w:num w:numId="10">
    <w:abstractNumId w:val="10"/>
  </w:num>
  <w:num w:numId="11">
    <w:abstractNumId w:val="21"/>
  </w:num>
  <w:num w:numId="12">
    <w:abstractNumId w:val="5"/>
  </w:num>
  <w:num w:numId="13">
    <w:abstractNumId w:val="15"/>
  </w:num>
  <w:num w:numId="14">
    <w:abstractNumId w:val="24"/>
  </w:num>
  <w:num w:numId="15">
    <w:abstractNumId w:val="9"/>
  </w:num>
  <w:num w:numId="16">
    <w:abstractNumId w:val="12"/>
  </w:num>
  <w:num w:numId="17">
    <w:abstractNumId w:val="14"/>
  </w:num>
  <w:num w:numId="18">
    <w:abstractNumId w:val="8"/>
  </w:num>
  <w:num w:numId="19">
    <w:abstractNumId w:val="18"/>
  </w:num>
  <w:num w:numId="20">
    <w:abstractNumId w:val="23"/>
  </w:num>
  <w:num w:numId="21">
    <w:abstractNumId w:val="19"/>
  </w:num>
  <w:num w:numId="22">
    <w:abstractNumId w:val="4"/>
  </w:num>
  <w:num w:numId="23">
    <w:abstractNumId w:val="7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5FB1"/>
    <w:rsid w:val="004479C7"/>
    <w:rsid w:val="004634FC"/>
    <w:rsid w:val="00466EB3"/>
    <w:rsid w:val="005178B8"/>
    <w:rsid w:val="005327B3"/>
    <w:rsid w:val="0077656D"/>
    <w:rsid w:val="00891BAF"/>
    <w:rsid w:val="008A4FC2"/>
    <w:rsid w:val="009C2435"/>
    <w:rsid w:val="009C5FAB"/>
    <w:rsid w:val="00B15075"/>
    <w:rsid w:val="00BB54DB"/>
    <w:rsid w:val="00C26666"/>
    <w:rsid w:val="00CA67FB"/>
    <w:rsid w:val="00CF14DE"/>
    <w:rsid w:val="00D059E3"/>
    <w:rsid w:val="00D50EE9"/>
    <w:rsid w:val="00D716E5"/>
    <w:rsid w:val="00D756E0"/>
    <w:rsid w:val="00EB082B"/>
    <w:rsid w:val="00EB5838"/>
    <w:rsid w:val="00EC4BAF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CC456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7526-D669-4E09-9331-A9D3D21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3:06:00Z</dcterms:created>
  <dcterms:modified xsi:type="dcterms:W3CDTF">2019-12-18T23:06:00Z</dcterms:modified>
</cp:coreProperties>
</file>